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D877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1CC432BE" wp14:editId="2DDB6749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22AC24D3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410D7317" w14:textId="77777777" w:rsidR="00FC7DFC" w:rsidRDefault="004C2ABB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Crowder College</w:t>
      </w:r>
    </w:p>
    <w:p w14:paraId="3C051B4A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06FF3554" w14:textId="77777777" w:rsidTr="00AE676E">
        <w:tc>
          <w:tcPr>
            <w:tcW w:w="9720" w:type="dxa"/>
            <w:shd w:val="pct20" w:color="auto" w:fill="auto"/>
          </w:tcPr>
          <w:p w14:paraId="2AF4A8DF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294CBAA4" w14:textId="77777777" w:rsidTr="00AE676E">
        <w:trPr>
          <w:trHeight w:val="6020"/>
        </w:trPr>
        <w:tc>
          <w:tcPr>
            <w:tcW w:w="9720" w:type="dxa"/>
          </w:tcPr>
          <w:p w14:paraId="07AD817B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65A598CF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64CF45F" w14:textId="77777777" w:rsidR="00AE676E" w:rsidRPr="00A425D4" w:rsidRDefault="004C2ABB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Crowder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7147AC30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69A5115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CE42248" w14:textId="5E5A7054" w:rsidR="00254A27" w:rsidRDefault="00CC1132" w:rsidP="00254A27">
                  <w:pPr>
                    <w:jc w:val="center"/>
                  </w:pPr>
                  <w:r>
                    <w:t>*</w:t>
                  </w:r>
                  <w:r w:rsidR="004C2ABB">
                    <w:t>ACCT 201</w:t>
                  </w:r>
                </w:p>
              </w:tc>
              <w:tc>
                <w:tcPr>
                  <w:tcW w:w="4396" w:type="dxa"/>
                </w:tcPr>
                <w:p w14:paraId="7703D8E7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2A6E3F4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C967D48" w14:textId="7B2551B8" w:rsidR="00AE676E" w:rsidRDefault="004C2ABB" w:rsidP="008A58E1">
                  <w:pPr>
                    <w:jc w:val="center"/>
                  </w:pPr>
                  <w:r>
                    <w:t>*ACCT 202</w:t>
                  </w:r>
                </w:p>
              </w:tc>
              <w:tc>
                <w:tcPr>
                  <w:tcW w:w="4396" w:type="dxa"/>
                </w:tcPr>
                <w:p w14:paraId="34513515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5AD53AB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27E0F55" w14:textId="4E942E37" w:rsidR="00A448F1" w:rsidRDefault="00CC1132" w:rsidP="004C2ABB">
                  <w:pPr>
                    <w:jc w:val="center"/>
                  </w:pPr>
                  <w:r>
                    <w:t>*</w:t>
                  </w:r>
                  <w:r w:rsidR="004C2ABB">
                    <w:t>BSAD 125</w:t>
                  </w:r>
                </w:p>
              </w:tc>
              <w:tc>
                <w:tcPr>
                  <w:tcW w:w="4396" w:type="dxa"/>
                </w:tcPr>
                <w:p w14:paraId="191F24D8" w14:textId="736542F6" w:rsidR="00A448F1" w:rsidRDefault="004C2ABB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</w:t>
                  </w:r>
                  <w:r w:rsidR="002032A3">
                    <w:t>ITC</w:t>
                  </w:r>
                  <w:r>
                    <w:t xml:space="preserve"> 200</w:t>
                  </w:r>
                </w:p>
              </w:tc>
            </w:tr>
            <w:tr w:rsidR="00A448F1" w14:paraId="5204D17E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139C2C3" w14:textId="4F08B58B" w:rsidR="00A448F1" w:rsidRDefault="00C363A4" w:rsidP="00A448F1">
                  <w:pPr>
                    <w:jc w:val="center"/>
                  </w:pPr>
                  <w:r>
                    <w:t>*COMM</w:t>
                  </w:r>
                  <w:r w:rsidR="00E57A94">
                    <w:t xml:space="preserve"> </w:t>
                  </w:r>
                  <w:r>
                    <w:t>104</w:t>
                  </w:r>
                </w:p>
              </w:tc>
              <w:tc>
                <w:tcPr>
                  <w:tcW w:w="4396" w:type="dxa"/>
                </w:tcPr>
                <w:p w14:paraId="5FF19598" w14:textId="5347EB5A" w:rsidR="00A448F1" w:rsidRDefault="00467FE6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448F1" w14:paraId="75A647A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DE5B07B" w14:textId="0C3DC087" w:rsidR="00A448F1" w:rsidRDefault="00467FE6" w:rsidP="00A448F1">
                  <w:pPr>
                    <w:jc w:val="center"/>
                  </w:pPr>
                  <w:r>
                    <w:t>*ECON 201</w:t>
                  </w:r>
                </w:p>
              </w:tc>
              <w:tc>
                <w:tcPr>
                  <w:tcW w:w="4396" w:type="dxa"/>
                </w:tcPr>
                <w:p w14:paraId="0FB03322" w14:textId="1446295D" w:rsidR="00A448F1" w:rsidRDefault="00467FE6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448F1" w14:paraId="5C76AB6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71813F6" w14:textId="7A495DE8" w:rsidR="00A448F1" w:rsidRDefault="004F67D6" w:rsidP="00A448F1">
                  <w:pPr>
                    <w:jc w:val="center"/>
                  </w:pPr>
                  <w:r>
                    <w:t>*ECON 202</w:t>
                  </w:r>
                </w:p>
              </w:tc>
              <w:tc>
                <w:tcPr>
                  <w:tcW w:w="4396" w:type="dxa"/>
                </w:tcPr>
                <w:p w14:paraId="41C277B1" w14:textId="3552DB43" w:rsidR="00A448F1" w:rsidRDefault="004F67D6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448F1" w14:paraId="280E5F4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F9A49B0" w14:textId="20ABD397" w:rsidR="00A448F1" w:rsidRDefault="003A153C" w:rsidP="00A448F1">
                  <w:pPr>
                    <w:jc w:val="center"/>
                  </w:pPr>
                  <w:r>
                    <w:t>*ENGL 101/104</w:t>
                  </w:r>
                </w:p>
              </w:tc>
              <w:tc>
                <w:tcPr>
                  <w:tcW w:w="4396" w:type="dxa"/>
                </w:tcPr>
                <w:p w14:paraId="6D09B269" w14:textId="3BB1AE04" w:rsidR="00A448F1" w:rsidRDefault="003A153C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448F1" w14:paraId="1E06BA2C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A6B023C" w14:textId="12160AA3" w:rsidR="00A448F1" w:rsidRDefault="00206DEE" w:rsidP="008A58E1">
                  <w:pPr>
                    <w:jc w:val="center"/>
                  </w:pPr>
                  <w:r>
                    <w:t>*BSAD 130</w:t>
                  </w:r>
                </w:p>
              </w:tc>
              <w:tc>
                <w:tcPr>
                  <w:tcW w:w="4396" w:type="dxa"/>
                </w:tcPr>
                <w:p w14:paraId="06419BE8" w14:textId="2C190B6B" w:rsidR="00A448F1" w:rsidRDefault="00206DEE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448F1" w14:paraId="77680B5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320E7E1" w14:textId="0EFCE8B2" w:rsidR="00A448F1" w:rsidRDefault="00614C28" w:rsidP="00A448F1">
                  <w:pPr>
                    <w:jc w:val="center"/>
                  </w:pPr>
                  <w:r>
                    <w:t>*MATH 135</w:t>
                  </w:r>
                </w:p>
              </w:tc>
              <w:tc>
                <w:tcPr>
                  <w:tcW w:w="4396" w:type="dxa"/>
                </w:tcPr>
                <w:p w14:paraId="206C5791" w14:textId="7300EEA5" w:rsidR="00A448F1" w:rsidRDefault="00614C28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448F1" w14:paraId="6F9CB37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D876217" w14:textId="25BDDCCF" w:rsidR="00A448F1" w:rsidRDefault="00CC1132" w:rsidP="00A448F1">
                  <w:pPr>
                    <w:jc w:val="center"/>
                  </w:pPr>
                  <w:r>
                    <w:t>*</w:t>
                  </w:r>
                  <w:r w:rsidR="00B723F1">
                    <w:t>PSYC 101</w:t>
                  </w:r>
                </w:p>
              </w:tc>
              <w:tc>
                <w:tcPr>
                  <w:tcW w:w="4396" w:type="dxa"/>
                </w:tcPr>
                <w:p w14:paraId="7DCAFEC4" w14:textId="7AB9AEC7" w:rsidR="00A448F1" w:rsidRDefault="00B723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448F1" w14:paraId="7481E68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99EC036" w14:textId="7284D3DC" w:rsidR="00A448F1" w:rsidRDefault="009379F5" w:rsidP="008A58E1">
                  <w:pPr>
                    <w:jc w:val="center"/>
                  </w:pPr>
                  <w:r>
                    <w:t>*BSAD 236</w:t>
                  </w:r>
                </w:p>
              </w:tc>
              <w:tc>
                <w:tcPr>
                  <w:tcW w:w="4396" w:type="dxa"/>
                </w:tcPr>
                <w:p w14:paraId="0A40D6ED" w14:textId="15204C85" w:rsidR="00A448F1" w:rsidRDefault="009379F5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A448F1" w14:paraId="59D2C69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6751412" w14:textId="7FCCA918" w:rsidR="00A448F1" w:rsidRDefault="00CC1132" w:rsidP="00217C50">
                  <w:pPr>
                    <w:jc w:val="center"/>
                  </w:pPr>
                  <w:r>
                    <w:t>*</w:t>
                  </w:r>
                  <w:r w:rsidR="009379F5">
                    <w:t>BSAD 230</w:t>
                  </w:r>
                </w:p>
              </w:tc>
              <w:tc>
                <w:tcPr>
                  <w:tcW w:w="4396" w:type="dxa"/>
                </w:tcPr>
                <w:p w14:paraId="448FC058" w14:textId="659EEB6F" w:rsidR="00A448F1" w:rsidRDefault="009379F5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448F1" w14:paraId="40C06BE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6194170" w14:textId="697FEAE3" w:rsidR="00A448F1" w:rsidRDefault="009379F5" w:rsidP="00A76FDA">
                  <w:pPr>
                    <w:jc w:val="center"/>
                  </w:pPr>
                  <w:r>
                    <w:t>BSAD 218</w:t>
                  </w:r>
                </w:p>
              </w:tc>
              <w:tc>
                <w:tcPr>
                  <w:tcW w:w="4396" w:type="dxa"/>
                </w:tcPr>
                <w:p w14:paraId="11F00A1B" w14:textId="7449993C" w:rsidR="00A448F1" w:rsidRDefault="009379F5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448F1" w14:paraId="556FA6D1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0F92CD4" w14:textId="1CBAE62E" w:rsidR="00A448F1" w:rsidRDefault="00A448F1" w:rsidP="00A448F1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623990AA" w14:textId="491D38EB" w:rsidR="00A448F1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48F1" w:rsidRPr="00A425D4" w14:paraId="76BCE99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75F90B2" w14:textId="6FD8FEAB" w:rsidR="00217C50" w:rsidRDefault="00A448F1" w:rsidP="00A448F1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  <w:u w:val="single"/>
                    </w:rPr>
                  </w:pPr>
                  <w:r w:rsidRPr="00217C5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72AED1B7" w14:textId="1F34F073" w:rsidR="001574A6" w:rsidRPr="001574A6" w:rsidRDefault="001574A6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74A6">
                    <w:rPr>
                      <w:rFonts w:asciiTheme="minorHAnsi" w:hAnsiTheme="minorHAnsi"/>
                      <w:sz w:val="20"/>
                      <w:szCs w:val="20"/>
                    </w:rPr>
                    <w:t>FREN 101</w:t>
                  </w:r>
                </w:p>
                <w:p w14:paraId="683EBE4D" w14:textId="66206798" w:rsidR="00217C50" w:rsidRDefault="00217C50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PA</w:t>
                  </w:r>
                  <w:r w:rsidR="001574A6">
                    <w:rPr>
                      <w:rFonts w:asciiTheme="minorHAnsi" w:hAnsiTheme="minorHAnsi"/>
                      <w:sz w:val="20"/>
                      <w:szCs w:val="20"/>
                    </w:rPr>
                    <w:t>N</w:t>
                  </w:r>
                  <w:r w:rsidR="0069569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01,</w:t>
                  </w:r>
                  <w:r w:rsidR="00F8615B">
                    <w:rPr>
                      <w:rFonts w:asciiTheme="minorHAnsi" w:hAnsiTheme="minorHAnsi"/>
                      <w:sz w:val="20"/>
                      <w:szCs w:val="20"/>
                    </w:rPr>
                    <w:t xml:space="preserve"> 1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, 201, 202</w:t>
                  </w:r>
                  <w:r w:rsidR="004C2ABB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4A176E4F" w14:textId="043330DA" w:rsidR="00217C50" w:rsidRDefault="00217C50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GL 245</w:t>
                  </w:r>
                </w:p>
                <w:p w14:paraId="0FFE151A" w14:textId="2C76FC4E" w:rsidR="00FE7E9F" w:rsidRPr="001574A6" w:rsidRDefault="00217C50" w:rsidP="007479C5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OG 11</w:t>
                  </w:r>
                  <w:r w:rsidR="00A6777B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14:paraId="260602A1" w14:textId="77777777" w:rsidR="00217C50" w:rsidRDefault="00217C50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IL 121</w:t>
                  </w:r>
                  <w:r w:rsidR="004C2ABB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4F9F98E7" w14:textId="65CA11FA" w:rsidR="00A448F1" w:rsidRPr="00E345E7" w:rsidRDefault="004C2ABB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</w:t>
                  </w:r>
                  <w:r w:rsidR="00271259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14:paraId="38B9BB86" w14:textId="77777777" w:rsidR="00A448F1" w:rsidRDefault="00A448F1" w:rsidP="00A448F1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485BC2D8" w14:textId="77777777" w:rsidR="00A448F1" w:rsidRDefault="00A448F1" w:rsidP="00A448F1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034EB708" w14:textId="77777777" w:rsidR="00A448F1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7DD06A38" w14:textId="77777777" w:rsidR="00A448F1" w:rsidRDefault="00A448F1" w:rsidP="00A4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3F87EF04" w14:textId="77777777" w:rsidR="00217C50" w:rsidRDefault="00217C50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CE942FE" w14:textId="77777777" w:rsidR="00A448F1" w:rsidRPr="005C2B43" w:rsidRDefault="00A448F1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BBC029B" w14:textId="77777777" w:rsidR="00A448F1" w:rsidRPr="00A425D4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8596A38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A0E650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5AB088DE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417F8597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4C2ABB">
        <w:rPr>
          <w:rFonts w:asciiTheme="minorHAnsi" w:hAnsiTheme="minorHAnsi"/>
          <w:sz w:val="22"/>
          <w:szCs w:val="22"/>
        </w:rPr>
        <w:t>Crowder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4C2ABB">
        <w:rPr>
          <w:rFonts w:asciiTheme="minorHAnsi" w:hAnsiTheme="minorHAnsi"/>
          <w:sz w:val="22"/>
          <w:szCs w:val="22"/>
        </w:rPr>
        <w:t>Crowder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4C2ABB">
        <w:rPr>
          <w:rFonts w:asciiTheme="minorHAnsi" w:hAnsiTheme="minorHAnsi"/>
          <w:sz w:val="22"/>
          <w:szCs w:val="22"/>
        </w:rPr>
        <w:t xml:space="preserve">Crowder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5434BCA2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06357756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4C2FC19C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F234D52" w14:textId="1443B924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4C2ABB">
        <w:rPr>
          <w:rFonts w:cs="Arial"/>
        </w:rPr>
        <w:t>Crowder’s</w:t>
      </w:r>
      <w:r w:rsidR="00E075AE">
        <w:rPr>
          <w:rFonts w:cs="Arial"/>
        </w:rPr>
        <w:t xml:space="preserve"> </w:t>
      </w:r>
      <w:r w:rsidR="004C2ABB">
        <w:rPr>
          <w:rFonts w:cs="Arial"/>
        </w:rPr>
        <w:t>MATH 135</w:t>
      </w:r>
      <w:r w:rsidR="00F0228C" w:rsidRPr="00D22E65">
        <w:rPr>
          <w:rFonts w:cs="Arial"/>
        </w:rPr>
        <w:t xml:space="preserve"> if ACC 201 </w:t>
      </w:r>
      <w:r w:rsidR="00917B64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685A1FD9" w14:textId="05C022F4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917B64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2E5DC9" w:rsidRPr="00D22E65">
        <w:t xml:space="preserve"> </w:t>
      </w:r>
      <w:r w:rsidR="00917B64">
        <w:t>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6484B899" w14:textId="4607510B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</w:t>
      </w:r>
      <w:r w:rsidR="00917B64">
        <w:t>are</w:t>
      </w:r>
      <w:r w:rsidR="00F0228C" w:rsidRPr="00D22E65">
        <w:t xml:space="preserve"> required to graduate.</w:t>
      </w:r>
    </w:p>
    <w:p w14:paraId="52AAAD95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78D20B76" w14:textId="77777777" w:rsidR="0095360F" w:rsidRPr="0095360F" w:rsidRDefault="0095360F" w:rsidP="0095360F">
      <w:pPr>
        <w:rPr>
          <w:rFonts w:cs="Arial"/>
          <w:color w:val="000000"/>
        </w:rPr>
      </w:pPr>
    </w:p>
    <w:p w14:paraId="2D0EA202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3281F60C" w14:textId="77777777" w:rsidR="00C805DF" w:rsidRDefault="00C805DF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0B2EA33" w14:textId="77777777" w:rsidR="00C805DF" w:rsidRDefault="00C805DF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569EF2F" w14:textId="3EC90433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6C09AA59" w14:textId="06B2F541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Specific information for </w:t>
      </w:r>
      <w:r>
        <w:rPr>
          <w:rFonts w:asciiTheme="minorHAnsi" w:hAnsiTheme="minorHAnsi"/>
          <w:sz w:val="22"/>
          <w:szCs w:val="22"/>
        </w:rPr>
        <w:t>Crowder</w:t>
      </w:r>
      <w:r w:rsidRPr="00A17976">
        <w:rPr>
          <w:rFonts w:asciiTheme="minorHAnsi" w:hAnsiTheme="minorHAnsi"/>
          <w:sz w:val="22"/>
          <w:szCs w:val="22"/>
        </w:rPr>
        <w:t xml:space="preserve"> students</w:t>
      </w:r>
      <w:r w:rsidR="00917B64">
        <w:rPr>
          <w:rFonts w:asciiTheme="minorHAnsi" w:hAnsiTheme="minorHAnsi"/>
          <w:sz w:val="22"/>
          <w:szCs w:val="22"/>
        </w:rPr>
        <w:t xml:space="preserve">       </w:t>
      </w:r>
      <w:hyperlink r:id="rId7" w:history="1">
        <w:r w:rsidR="00917B64" w:rsidRPr="00F75A37">
          <w:rPr>
            <w:rStyle w:val="Hyperlink"/>
            <w:rFonts w:asciiTheme="minorHAnsi" w:hAnsiTheme="minorHAnsi" w:cstheme="minorHAnsi"/>
            <w:sz w:val="22"/>
            <w:szCs w:val="22"/>
          </w:rPr>
          <w:t>www.missouristate.edu/transfer/crowder-college-transfer.htm</w:t>
        </w:r>
      </w:hyperlink>
    </w:p>
    <w:p w14:paraId="49D91516" w14:textId="2A7FD379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="00917B64">
        <w:rPr>
          <w:rFonts w:asciiTheme="minorHAnsi" w:hAnsiTheme="minorHAnsi"/>
          <w:sz w:val="22"/>
          <w:szCs w:val="22"/>
        </w:rPr>
        <w:t xml:space="preserve">   </w:t>
      </w:r>
      <w:r w:rsidR="00917B64">
        <w:rPr>
          <w:rFonts w:asciiTheme="minorHAnsi" w:hAnsiTheme="minorHAnsi"/>
          <w:sz w:val="22"/>
          <w:szCs w:val="22"/>
        </w:rPr>
        <w:tab/>
        <w:t xml:space="preserve">          </w:t>
      </w:r>
      <w:hyperlink r:id="rId8" w:history="1">
        <w:r w:rsidR="00917B64" w:rsidRPr="00F75A37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280AD778" w14:textId="6216FE46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="00917B64">
        <w:rPr>
          <w:rFonts w:asciiTheme="minorHAnsi" w:hAnsiTheme="minorHAnsi"/>
          <w:sz w:val="22"/>
          <w:szCs w:val="22"/>
        </w:rPr>
        <w:t xml:space="preserve">          </w:t>
      </w:r>
      <w:hyperlink r:id="rId9" w:history="1">
        <w:r w:rsidR="00917B64" w:rsidRPr="00F75A37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42F8CE57" w14:textId="225EA989" w:rsidR="0021608A" w:rsidRDefault="0021608A" w:rsidP="0021608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</w:t>
      </w:r>
      <w:r w:rsidR="00917B64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917B64" w:rsidRPr="00F75A37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5E10BED6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</w:p>
    <w:p w14:paraId="437612C6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23BB1983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BCE796D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B152557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15462CCF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031CF80" w14:textId="7A835C39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F37528">
        <w:rPr>
          <w:rFonts w:asciiTheme="minorHAnsi" w:hAnsiTheme="minorHAnsi"/>
          <w:sz w:val="22"/>
          <w:szCs w:val="22"/>
        </w:rPr>
        <w:t>5517</w:t>
      </w:r>
    </w:p>
    <w:p w14:paraId="51F23438" w14:textId="77777777" w:rsidR="0000683A" w:rsidRDefault="002A3A5B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1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53CA3690" w14:textId="21B14672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0F9C1393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1A79909" w14:textId="28E84A39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2A3A5B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2A3A5B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72743922" w14:textId="757DE72C" w:rsidR="002A3A5B" w:rsidRDefault="002A3A5B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2" w:history="1">
        <w:r w:rsidRPr="00753245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73CB9005" w14:textId="202546C6" w:rsidR="002A3A5B" w:rsidRPr="00AF4CEF" w:rsidRDefault="002A3A5B" w:rsidP="002A3A5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8313511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12CDB8DA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7939376B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230FF4DD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363198D4" w14:textId="77777777" w:rsidR="00DF7256" w:rsidRPr="00D22E65" w:rsidRDefault="002A3A5B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3" w:history="1">
        <w:r w:rsidR="001E4FF8" w:rsidRPr="00BE73E8">
          <w:rPr>
            <w:rStyle w:val="Hyperlink"/>
            <w:rFonts w:asciiTheme="minorHAnsi" w:hAnsiTheme="minorHAnsi"/>
            <w:sz w:val="22"/>
            <w:szCs w:val="22"/>
          </w:rPr>
          <w:t>www.missouristate.edu/BusAdv</w:t>
        </w:r>
      </w:hyperlink>
      <w:r w:rsidR="001E4FF8">
        <w:rPr>
          <w:rFonts w:asciiTheme="minorHAnsi" w:hAnsiTheme="minorHAnsi"/>
          <w:sz w:val="22"/>
          <w:szCs w:val="22"/>
        </w:rPr>
        <w:t xml:space="preserve"> </w:t>
      </w:r>
    </w:p>
    <w:p w14:paraId="44607F4E" w14:textId="77777777" w:rsidR="00DF7256" w:rsidRDefault="00DF7256" w:rsidP="00D77E84">
      <w:pPr>
        <w:pStyle w:val="Default"/>
        <w:jc w:val="center"/>
      </w:pPr>
    </w:p>
    <w:p w14:paraId="4500A096" w14:textId="77777777" w:rsidR="00245233" w:rsidRDefault="00245233" w:rsidP="00F0661D">
      <w:pPr>
        <w:pStyle w:val="Default"/>
      </w:pPr>
    </w:p>
    <w:p w14:paraId="441D7EBF" w14:textId="77777777" w:rsidR="00E345E7" w:rsidRDefault="00E345E7" w:rsidP="00245233">
      <w:pPr>
        <w:pStyle w:val="NoSpacing"/>
      </w:pPr>
    </w:p>
    <w:p w14:paraId="3A944093" w14:textId="77777777" w:rsidR="00D77E84" w:rsidRDefault="00D77E84" w:rsidP="00D77E84">
      <w:pPr>
        <w:pStyle w:val="NoSpacing"/>
        <w:jc w:val="center"/>
      </w:pPr>
    </w:p>
    <w:p w14:paraId="647E236A" w14:textId="77777777" w:rsidR="00D77E84" w:rsidRDefault="00D77E84" w:rsidP="00D77E84">
      <w:pPr>
        <w:pStyle w:val="NoSpacing"/>
        <w:jc w:val="center"/>
      </w:pPr>
    </w:p>
    <w:p w14:paraId="56217572" w14:textId="77777777" w:rsidR="00D77E84" w:rsidRDefault="00D77E84" w:rsidP="00D77E84">
      <w:pPr>
        <w:pStyle w:val="NoSpacing"/>
        <w:jc w:val="center"/>
      </w:pPr>
    </w:p>
    <w:p w14:paraId="5CA36B62" w14:textId="77777777" w:rsidR="00D77E84" w:rsidRDefault="00D77E84" w:rsidP="00D77E84">
      <w:pPr>
        <w:pStyle w:val="NoSpacing"/>
        <w:jc w:val="center"/>
      </w:pPr>
    </w:p>
    <w:p w14:paraId="045B67B2" w14:textId="77777777" w:rsidR="00595CBE" w:rsidRDefault="00595CBE" w:rsidP="00D77E84">
      <w:pPr>
        <w:pStyle w:val="NoSpacing"/>
        <w:jc w:val="center"/>
      </w:pPr>
    </w:p>
    <w:p w14:paraId="41A5CA04" w14:textId="77777777" w:rsidR="00595CBE" w:rsidRDefault="00595CBE" w:rsidP="00D77E84">
      <w:pPr>
        <w:pStyle w:val="NoSpacing"/>
        <w:jc w:val="center"/>
      </w:pPr>
    </w:p>
    <w:p w14:paraId="1043D7B1" w14:textId="77777777" w:rsidR="00595CBE" w:rsidRDefault="00595CBE" w:rsidP="00D77E84">
      <w:pPr>
        <w:pStyle w:val="NoSpacing"/>
        <w:jc w:val="center"/>
      </w:pPr>
    </w:p>
    <w:p w14:paraId="15B66BC8" w14:textId="77777777" w:rsidR="00595CBE" w:rsidRDefault="00595CBE" w:rsidP="00D77E84">
      <w:pPr>
        <w:pStyle w:val="NoSpacing"/>
        <w:jc w:val="center"/>
      </w:pPr>
    </w:p>
    <w:p w14:paraId="1251A044" w14:textId="77777777" w:rsidR="00595CBE" w:rsidRDefault="00595CBE" w:rsidP="00D77E84">
      <w:pPr>
        <w:pStyle w:val="NoSpacing"/>
        <w:jc w:val="center"/>
      </w:pPr>
    </w:p>
    <w:p w14:paraId="607E048D" w14:textId="77777777" w:rsidR="00595CBE" w:rsidRDefault="00595CBE" w:rsidP="00D77E84">
      <w:pPr>
        <w:pStyle w:val="NoSpacing"/>
        <w:jc w:val="center"/>
      </w:pPr>
    </w:p>
    <w:p w14:paraId="5D8189BC" w14:textId="77777777" w:rsidR="00595CBE" w:rsidRDefault="00595CBE" w:rsidP="00D77E84">
      <w:pPr>
        <w:pStyle w:val="NoSpacing"/>
        <w:jc w:val="center"/>
      </w:pPr>
    </w:p>
    <w:p w14:paraId="4D8DDC72" w14:textId="77777777" w:rsidR="00D77E84" w:rsidRDefault="00D77E84" w:rsidP="00D77E84">
      <w:pPr>
        <w:pStyle w:val="NoSpacing"/>
        <w:jc w:val="center"/>
      </w:pPr>
    </w:p>
    <w:p w14:paraId="564ED183" w14:textId="77777777" w:rsidR="00D77E84" w:rsidRDefault="00D77E84" w:rsidP="00D77E84">
      <w:pPr>
        <w:pStyle w:val="NoSpacing"/>
        <w:jc w:val="center"/>
      </w:pPr>
    </w:p>
    <w:p w14:paraId="28C86F19" w14:textId="77777777" w:rsidR="00D77E84" w:rsidRDefault="00D77E84" w:rsidP="00D77E84">
      <w:pPr>
        <w:pStyle w:val="NoSpacing"/>
        <w:jc w:val="center"/>
      </w:pPr>
    </w:p>
    <w:p w14:paraId="2C5AEA20" w14:textId="77777777" w:rsidR="00D77E84" w:rsidRDefault="00D77E84" w:rsidP="00D77E84">
      <w:pPr>
        <w:pStyle w:val="NoSpacing"/>
        <w:jc w:val="center"/>
      </w:pPr>
    </w:p>
    <w:p w14:paraId="36D49183" w14:textId="77777777" w:rsidR="00D316FA" w:rsidRDefault="00D316FA" w:rsidP="00D77E84">
      <w:pPr>
        <w:pStyle w:val="NoSpacing"/>
        <w:jc w:val="center"/>
      </w:pPr>
    </w:p>
    <w:p w14:paraId="13DF17CC" w14:textId="77777777" w:rsidR="00D77E84" w:rsidRDefault="00D77E84" w:rsidP="00D77E84">
      <w:pPr>
        <w:pStyle w:val="NoSpacing"/>
        <w:jc w:val="center"/>
      </w:pPr>
    </w:p>
    <w:p w14:paraId="70A0B257" w14:textId="77777777" w:rsidR="00D77E84" w:rsidRDefault="00D77E84" w:rsidP="00D77E84">
      <w:pPr>
        <w:pStyle w:val="NoSpacing"/>
        <w:jc w:val="center"/>
      </w:pPr>
    </w:p>
    <w:p w14:paraId="5FE6AD83" w14:textId="77777777" w:rsidR="00D77E84" w:rsidRDefault="00D77E84" w:rsidP="00D77E84">
      <w:pPr>
        <w:pStyle w:val="NoSpacing"/>
        <w:jc w:val="center"/>
      </w:pPr>
    </w:p>
    <w:p w14:paraId="7810AE74" w14:textId="77777777" w:rsidR="00D77E84" w:rsidRDefault="00D77E84" w:rsidP="00D77E84">
      <w:pPr>
        <w:pStyle w:val="NoSpacing"/>
        <w:jc w:val="center"/>
      </w:pPr>
    </w:p>
    <w:p w14:paraId="33018F81" w14:textId="77777777" w:rsidR="0095360F" w:rsidRDefault="0095360F" w:rsidP="00D77E84">
      <w:pPr>
        <w:pStyle w:val="NoSpacing"/>
        <w:jc w:val="center"/>
      </w:pPr>
    </w:p>
    <w:p w14:paraId="5DEB08F9" w14:textId="07905A32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A634AA">
        <w:t>J</w:t>
      </w:r>
      <w:r w:rsidR="00523FB7">
        <w:t>uly</w:t>
      </w:r>
      <w:r w:rsidR="00A634AA">
        <w:t xml:space="preserve"> 1</w:t>
      </w:r>
      <w:r w:rsidR="00917B64">
        <w:t xml:space="preserve">, </w:t>
      </w:r>
      <w:proofErr w:type="gramStart"/>
      <w:r w:rsidR="00917B64">
        <w:t>202</w:t>
      </w:r>
      <w:r w:rsidR="00523FB7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05415">
    <w:abstractNumId w:val="2"/>
  </w:num>
  <w:num w:numId="2" w16cid:durableId="1832528813">
    <w:abstractNumId w:val="0"/>
  </w:num>
  <w:num w:numId="3" w16cid:durableId="82800851">
    <w:abstractNumId w:val="1"/>
  </w:num>
  <w:num w:numId="4" w16cid:durableId="6509867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B16"/>
    <w:rsid w:val="00015DC1"/>
    <w:rsid w:val="0005131E"/>
    <w:rsid w:val="000634C5"/>
    <w:rsid w:val="000904A0"/>
    <w:rsid w:val="0009254F"/>
    <w:rsid w:val="000A24FD"/>
    <w:rsid w:val="000A7AF0"/>
    <w:rsid w:val="00107F35"/>
    <w:rsid w:val="00126712"/>
    <w:rsid w:val="001416B4"/>
    <w:rsid w:val="001574A6"/>
    <w:rsid w:val="00190FEC"/>
    <w:rsid w:val="00194E9D"/>
    <w:rsid w:val="001A05EC"/>
    <w:rsid w:val="001C4918"/>
    <w:rsid w:val="001C50A1"/>
    <w:rsid w:val="001D6E9A"/>
    <w:rsid w:val="001E3AA8"/>
    <w:rsid w:val="001E4FF8"/>
    <w:rsid w:val="001F2055"/>
    <w:rsid w:val="001F4986"/>
    <w:rsid w:val="002032A3"/>
    <w:rsid w:val="00206DEE"/>
    <w:rsid w:val="0021090B"/>
    <w:rsid w:val="0021608A"/>
    <w:rsid w:val="002171A0"/>
    <w:rsid w:val="00217C50"/>
    <w:rsid w:val="00236239"/>
    <w:rsid w:val="00241325"/>
    <w:rsid w:val="00245233"/>
    <w:rsid w:val="00254A27"/>
    <w:rsid w:val="00255841"/>
    <w:rsid w:val="00271259"/>
    <w:rsid w:val="00275537"/>
    <w:rsid w:val="00275C92"/>
    <w:rsid w:val="00280865"/>
    <w:rsid w:val="00283596"/>
    <w:rsid w:val="002925E2"/>
    <w:rsid w:val="002A2930"/>
    <w:rsid w:val="002A3A5B"/>
    <w:rsid w:val="002B7A5F"/>
    <w:rsid w:val="002C46E3"/>
    <w:rsid w:val="002D0807"/>
    <w:rsid w:val="002E0A74"/>
    <w:rsid w:val="002E0CB6"/>
    <w:rsid w:val="002E5DC9"/>
    <w:rsid w:val="002F1BA3"/>
    <w:rsid w:val="00305D31"/>
    <w:rsid w:val="003322C6"/>
    <w:rsid w:val="003620BD"/>
    <w:rsid w:val="00365567"/>
    <w:rsid w:val="0036763F"/>
    <w:rsid w:val="00383DD0"/>
    <w:rsid w:val="003A153C"/>
    <w:rsid w:val="003A64A7"/>
    <w:rsid w:val="003C1184"/>
    <w:rsid w:val="00435E0A"/>
    <w:rsid w:val="0044065E"/>
    <w:rsid w:val="004450A8"/>
    <w:rsid w:val="0046223F"/>
    <w:rsid w:val="00467FE6"/>
    <w:rsid w:val="004732B0"/>
    <w:rsid w:val="00474365"/>
    <w:rsid w:val="004843EF"/>
    <w:rsid w:val="00492687"/>
    <w:rsid w:val="004B60CD"/>
    <w:rsid w:val="004C24FD"/>
    <w:rsid w:val="004C2ABB"/>
    <w:rsid w:val="004D2483"/>
    <w:rsid w:val="004E1E6C"/>
    <w:rsid w:val="004F4C65"/>
    <w:rsid w:val="004F67D6"/>
    <w:rsid w:val="00502D41"/>
    <w:rsid w:val="005111A9"/>
    <w:rsid w:val="00512747"/>
    <w:rsid w:val="00523FB7"/>
    <w:rsid w:val="0052693D"/>
    <w:rsid w:val="0053226D"/>
    <w:rsid w:val="005379B8"/>
    <w:rsid w:val="00560249"/>
    <w:rsid w:val="00573A9D"/>
    <w:rsid w:val="00584AFB"/>
    <w:rsid w:val="00595CBE"/>
    <w:rsid w:val="00596900"/>
    <w:rsid w:val="005A3107"/>
    <w:rsid w:val="005C2B43"/>
    <w:rsid w:val="005C7704"/>
    <w:rsid w:val="005D0E3B"/>
    <w:rsid w:val="005D6898"/>
    <w:rsid w:val="00604634"/>
    <w:rsid w:val="00611834"/>
    <w:rsid w:val="00614C28"/>
    <w:rsid w:val="00641287"/>
    <w:rsid w:val="006702E8"/>
    <w:rsid w:val="00675D4A"/>
    <w:rsid w:val="006768B6"/>
    <w:rsid w:val="006815FB"/>
    <w:rsid w:val="00683B7F"/>
    <w:rsid w:val="00683F37"/>
    <w:rsid w:val="0069501B"/>
    <w:rsid w:val="00695693"/>
    <w:rsid w:val="006B7D8A"/>
    <w:rsid w:val="006D1057"/>
    <w:rsid w:val="006D6DC5"/>
    <w:rsid w:val="006F7328"/>
    <w:rsid w:val="0071594C"/>
    <w:rsid w:val="007438D9"/>
    <w:rsid w:val="007479C5"/>
    <w:rsid w:val="00755B60"/>
    <w:rsid w:val="00757E23"/>
    <w:rsid w:val="00762725"/>
    <w:rsid w:val="00772D0F"/>
    <w:rsid w:val="00774492"/>
    <w:rsid w:val="00780D4E"/>
    <w:rsid w:val="007B7F64"/>
    <w:rsid w:val="007C1BBE"/>
    <w:rsid w:val="007C5E25"/>
    <w:rsid w:val="007E216B"/>
    <w:rsid w:val="007E4AFB"/>
    <w:rsid w:val="007F505C"/>
    <w:rsid w:val="008124BA"/>
    <w:rsid w:val="008179E0"/>
    <w:rsid w:val="00830810"/>
    <w:rsid w:val="00840CF7"/>
    <w:rsid w:val="008411B9"/>
    <w:rsid w:val="008470E2"/>
    <w:rsid w:val="008504D1"/>
    <w:rsid w:val="00865B6A"/>
    <w:rsid w:val="008727A6"/>
    <w:rsid w:val="00873C8A"/>
    <w:rsid w:val="008813D2"/>
    <w:rsid w:val="008A58E1"/>
    <w:rsid w:val="008D35B2"/>
    <w:rsid w:val="008E44D0"/>
    <w:rsid w:val="00917B64"/>
    <w:rsid w:val="0092598C"/>
    <w:rsid w:val="009368F3"/>
    <w:rsid w:val="009379F5"/>
    <w:rsid w:val="0095360F"/>
    <w:rsid w:val="00961C72"/>
    <w:rsid w:val="009730FA"/>
    <w:rsid w:val="0098039C"/>
    <w:rsid w:val="0099577B"/>
    <w:rsid w:val="009A0B81"/>
    <w:rsid w:val="009C238E"/>
    <w:rsid w:val="009E41AA"/>
    <w:rsid w:val="009E6F5A"/>
    <w:rsid w:val="009F5AF9"/>
    <w:rsid w:val="009F7E01"/>
    <w:rsid w:val="00A01096"/>
    <w:rsid w:val="00A0183B"/>
    <w:rsid w:val="00A03EC7"/>
    <w:rsid w:val="00A17976"/>
    <w:rsid w:val="00A2049E"/>
    <w:rsid w:val="00A32493"/>
    <w:rsid w:val="00A35F4F"/>
    <w:rsid w:val="00A448F1"/>
    <w:rsid w:val="00A47125"/>
    <w:rsid w:val="00A61B9A"/>
    <w:rsid w:val="00A634AA"/>
    <w:rsid w:val="00A63996"/>
    <w:rsid w:val="00A6777B"/>
    <w:rsid w:val="00A70EF8"/>
    <w:rsid w:val="00A76FDA"/>
    <w:rsid w:val="00A81904"/>
    <w:rsid w:val="00A96175"/>
    <w:rsid w:val="00AA1962"/>
    <w:rsid w:val="00AB1155"/>
    <w:rsid w:val="00AE304D"/>
    <w:rsid w:val="00AE676E"/>
    <w:rsid w:val="00AF4CEF"/>
    <w:rsid w:val="00B1078E"/>
    <w:rsid w:val="00B11018"/>
    <w:rsid w:val="00B12108"/>
    <w:rsid w:val="00B42FD2"/>
    <w:rsid w:val="00B50434"/>
    <w:rsid w:val="00B544C5"/>
    <w:rsid w:val="00B57F77"/>
    <w:rsid w:val="00B723F1"/>
    <w:rsid w:val="00B85C44"/>
    <w:rsid w:val="00B91128"/>
    <w:rsid w:val="00B96E18"/>
    <w:rsid w:val="00BA34FD"/>
    <w:rsid w:val="00BA7C15"/>
    <w:rsid w:val="00BB2931"/>
    <w:rsid w:val="00BD4372"/>
    <w:rsid w:val="00C003F0"/>
    <w:rsid w:val="00C04904"/>
    <w:rsid w:val="00C11725"/>
    <w:rsid w:val="00C22995"/>
    <w:rsid w:val="00C363A4"/>
    <w:rsid w:val="00C4200A"/>
    <w:rsid w:val="00C52C42"/>
    <w:rsid w:val="00C56724"/>
    <w:rsid w:val="00C73C5E"/>
    <w:rsid w:val="00C805DF"/>
    <w:rsid w:val="00C966E1"/>
    <w:rsid w:val="00CB3C67"/>
    <w:rsid w:val="00CC0EFF"/>
    <w:rsid w:val="00CC1132"/>
    <w:rsid w:val="00CC7B23"/>
    <w:rsid w:val="00CD5303"/>
    <w:rsid w:val="00CD62DF"/>
    <w:rsid w:val="00CE26BD"/>
    <w:rsid w:val="00CE686D"/>
    <w:rsid w:val="00D05E99"/>
    <w:rsid w:val="00D15420"/>
    <w:rsid w:val="00D22E65"/>
    <w:rsid w:val="00D316FA"/>
    <w:rsid w:val="00D42BDB"/>
    <w:rsid w:val="00D55EA4"/>
    <w:rsid w:val="00D573D8"/>
    <w:rsid w:val="00D60E82"/>
    <w:rsid w:val="00D77E84"/>
    <w:rsid w:val="00DB3146"/>
    <w:rsid w:val="00DB3970"/>
    <w:rsid w:val="00DC46AE"/>
    <w:rsid w:val="00DD1DDC"/>
    <w:rsid w:val="00DE4730"/>
    <w:rsid w:val="00DF3661"/>
    <w:rsid w:val="00DF7256"/>
    <w:rsid w:val="00E075AE"/>
    <w:rsid w:val="00E12A6C"/>
    <w:rsid w:val="00E1536F"/>
    <w:rsid w:val="00E22A15"/>
    <w:rsid w:val="00E30302"/>
    <w:rsid w:val="00E345E7"/>
    <w:rsid w:val="00E442B1"/>
    <w:rsid w:val="00E44391"/>
    <w:rsid w:val="00E57A94"/>
    <w:rsid w:val="00E60A6A"/>
    <w:rsid w:val="00E631FF"/>
    <w:rsid w:val="00E82278"/>
    <w:rsid w:val="00EA0CB5"/>
    <w:rsid w:val="00ED2A77"/>
    <w:rsid w:val="00EF0890"/>
    <w:rsid w:val="00F0228C"/>
    <w:rsid w:val="00F053AF"/>
    <w:rsid w:val="00F0632F"/>
    <w:rsid w:val="00F0661D"/>
    <w:rsid w:val="00F26C66"/>
    <w:rsid w:val="00F27295"/>
    <w:rsid w:val="00F30F92"/>
    <w:rsid w:val="00F37528"/>
    <w:rsid w:val="00F47CB9"/>
    <w:rsid w:val="00F52201"/>
    <w:rsid w:val="00F53E85"/>
    <w:rsid w:val="00F56296"/>
    <w:rsid w:val="00F62EA0"/>
    <w:rsid w:val="00F64F45"/>
    <w:rsid w:val="00F66C15"/>
    <w:rsid w:val="00F8615B"/>
    <w:rsid w:val="00FC1F83"/>
    <w:rsid w:val="00FC3F9D"/>
    <w:rsid w:val="00FC7DFC"/>
    <w:rsid w:val="00FD146F"/>
    <w:rsid w:val="00FD7D32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9EE2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B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catalog" TargetMode="External"/><Relationship Id="rId13" Type="http://schemas.openxmlformats.org/officeDocument/2006/relationships/hyperlink" Target="http://www.missouristate.edu/BusAd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ssouristate.edu/transfer/crowder-college-transfer.htm" TargetMode="External"/><Relationship Id="rId12" Type="http://schemas.openxmlformats.org/officeDocument/2006/relationships/hyperlink" Target="mailto:COBTransferAdvisor@Missouri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Transfer@MissouriStat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ssouristate.edu/transfer/courseequivalenci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admissions/transf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EF10-4770-4B5C-A527-B9CF5445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8-01-26T17:00:00Z</cp:lastPrinted>
  <dcterms:created xsi:type="dcterms:W3CDTF">2022-04-07T20:04:00Z</dcterms:created>
  <dcterms:modified xsi:type="dcterms:W3CDTF">2022-04-07T20:04:00Z</dcterms:modified>
</cp:coreProperties>
</file>